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E32B35" w:rsidRDefault="00FA510E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E32B35" w:rsidRDefault="00E32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B35" w:rsidRDefault="00FA51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E32B35" w:rsidRDefault="00FA510E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E32B35" w:rsidRDefault="00E32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32B35" w:rsidRDefault="00FA510E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МУЛЬТИМЕДІЙНИЙ ДОДАТОК ДЛЯ ЕМУЛЮВАННЯ ЗОРЯНИХ СИСТЕМ</w:t>
      </w:r>
    </w:p>
    <w:p w:rsidR="00E32B35" w:rsidRDefault="00E32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E32B35" w:rsidRDefault="00FA510E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E32B35" w:rsidRDefault="00E32B35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E32B35" w:rsidRDefault="00FA510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E32B35" w:rsidRDefault="00FA510E">
      <w:pPr>
        <w:spacing w:after="600" w:line="36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:rsidR="00E32B35" w:rsidRDefault="00FA510E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E32B35" w:rsidRDefault="00FA510E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МУЛЬТИМЕДІЙНИЙ ДОДАТОК ДЛЯ ЕМУЛЮВАННЯ ЗОРЯНИХ СИСТЕМ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их систем та популяризації технічних наук, зокрема астрономії, фізики, математики та інформатики. Програму можна використовувати як для гри та дослідження Всесвіту, так і для наукових симуляцій. П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і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наукових експериментів, а також гри із друзям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ворення прикладного ПЗ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их систем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а цін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жливість використання програми для навчання, експериментів і розваг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ові слова:</w:t>
      </w:r>
      <w:r>
        <w:rPr>
          <w:rFonts w:ascii="Times New Roman" w:hAnsi="Times New Roman" w:cs="Times New Roman"/>
          <w:sz w:val="28"/>
          <w:szCs w:val="28"/>
        </w:rPr>
        <w:t xml:space="preserve"> зоряні систе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ток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ежеві технології, довга арифметика, О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B35" w:rsidRDefault="00FA510E">
      <w:pPr>
        <w:spacing w:after="6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ИВАЦІЙНИЙ ЛИСТ</w:t>
      </w:r>
    </w:p>
    <w:p w:rsidR="00E32B35" w:rsidRDefault="00FA510E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з раннього дитинства було цікаво – що, чому та як працює, зокрема як влаштований космос. Я мав більше десятка різних енциклопедій. Космічна тематика була однією з моїх найулюбленіших, разом із робототехнікою та комп’ютерною інженерією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роки тому, влітку, я зацікавився програмуванням, зокрема мовою С++. Тоді я зрозумів – все намріяне можна реалізувати власноруч. 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одом мені сподобалась гра </w:t>
      </w:r>
      <w:r>
        <w:rPr>
          <w:rFonts w:ascii="Times New Roman" w:hAnsi="Times New Roman" w:cs="Times New Roman"/>
          <w:sz w:val="28"/>
          <w:szCs w:val="28"/>
          <w:lang w:val="uk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де я провів не один десяток годин. У ній можна кер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єктов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но в той самий час натрапи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. Мій товариш одразу ж завантажив 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йбутньому я бачу себе розробником ПЗ, спрямованого на комп’ютерні мережі, системні та ігрові додатк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 повністю. Я використав досвід, який здобув за цей час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t>“</w:t>
      </w:r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</w:t>
      </w:r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"/>
        </w:rPr>
        <w:t>”</w:t>
      </w:r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. Ми писали дещо схожу програму. Нам вдалося побачити багато чудових робіт. Це мене надихнуло на продовження </w:t>
      </w:r>
      <w:proofErr w:type="spellStart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E32B35" w:rsidRDefault="00FA510E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_</w:t>
      </w:r>
    </w:p>
    <w:p w:rsidR="00E32B35" w:rsidRDefault="00FA510E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E32B35" w:rsidRDefault="00FA510E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E32B35" w:rsidRDefault="00FA510E">
          <w:pPr>
            <w:pStyle w:val="12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ЗМІСТ</w:t>
          </w:r>
        </w:p>
        <w:p w:rsidR="00E32B35" w:rsidRDefault="00FA510E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4168908" w:history="1">
            <w:r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ВСТУ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08 \h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09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РОЗДІЛ 1 ВИБІР МОВИ І СЕРЕДОВИЩА ПРОГРАМУВАННЯ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09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10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РОЗДІЛ 2 СТВОРЕННЯ МОДЕЛІ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0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hyperlink w:anchor="_Toc34168911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2.1. Структура програми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1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  <w:hyperlink w:anchor="_Toc34168912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2.2. XML-файли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2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13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РОЗДІЛ 3 ОПИС ПРОГРАМНОГО ІНТЕРФЕЙСУ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3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14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ВИСНОВКИ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4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15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СПИСОК ВИКОРИСТАНИХ ДЖЕРЕЛ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5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C007FD">
          <w:pPr>
            <w:pStyle w:val="11"/>
            <w:spacing w:after="0" w:line="360" w:lineRule="auto"/>
            <w:rPr>
              <w:rFonts w:ascii="Times New Roman" w:hAnsi="Times New Roman"/>
              <w:b/>
              <w:sz w:val="28"/>
              <w:szCs w:val="28"/>
            </w:rPr>
          </w:pPr>
          <w:hyperlink w:anchor="_Toc34168916" w:history="1">
            <w:r w:rsidR="00FA510E">
              <w:rPr>
                <w:rStyle w:val="af1"/>
                <w:rFonts w:ascii="Times New Roman" w:hAnsi="Times New Roman"/>
                <w:b/>
                <w:sz w:val="28"/>
                <w:szCs w:val="28"/>
              </w:rPr>
              <w:t>ДОДАТОК А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instrText xml:space="preserve"> PAGEREF _Toc34168916 \h </w:instrTex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A510E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hyperlink>
        </w:p>
        <w:p w:rsidR="00E32B35" w:rsidRDefault="00FA510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>
        <w:br w:type="page"/>
      </w:r>
      <w:bookmarkStart w:id="0" w:name="_Toc34168908"/>
      <w:r>
        <w:rPr>
          <w:sz w:val="28"/>
        </w:rPr>
        <w:lastRenderedPageBreak/>
        <w:t>ВСТУП</w:t>
      </w:r>
      <w:bookmarkEnd w:id="0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м як для звичайного користувача, так і науковця в даній галузі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зоряних систем доволі </w:t>
      </w:r>
      <w:r>
        <w:rPr>
          <w:rFonts w:ascii="Times New Roman" w:hAnsi="Times New Roman" w:cs="Times New Roman"/>
          <w:b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ю метою</w:t>
      </w:r>
      <w:r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наукових експериментів, а також гри із друзям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є створення прикладного ПЗ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их систем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то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ащити вміння застосовувати алгоритми довгої арифметики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ів мовою програмування С++;</w:t>
      </w:r>
    </w:p>
    <w:p w:rsidR="00E32B35" w:rsidRDefault="00FA510E">
      <w:pPr>
        <w:pStyle w:val="af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прикладну програму для мультимедійного зображення дослідженої моделі й взаємодії із нею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ом для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ім того, мені стало в пригоді відео Мих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вказане у списку використаних джерел.</w:t>
      </w:r>
    </w:p>
    <w:p w:rsidR="00E32B35" w:rsidRDefault="00FA51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E32B35" w:rsidRDefault="00FA510E">
      <w:pPr>
        <w:pStyle w:val="af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и;</w:t>
      </w:r>
    </w:p>
    <w:p w:rsidR="00E32B35" w:rsidRDefault="00FA510E">
      <w:pPr>
        <w:pStyle w:val="af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E32B35" w:rsidRDefault="00FA510E">
      <w:pPr>
        <w:pStyle w:val="af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E32B35" w:rsidRDefault="00FA510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фізики:</w:t>
      </w:r>
    </w:p>
    <w:p w:rsidR="00E32B35" w:rsidRDefault="00FA510E">
      <w:pPr>
        <w:pStyle w:val="af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E32B35" w:rsidRDefault="00FA510E">
      <w:pPr>
        <w:pStyle w:val="af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E32B35" w:rsidRDefault="00FA510E">
      <w:pPr>
        <w:pStyle w:val="af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E32B35" w:rsidRDefault="00FA510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E32B35" w:rsidRDefault="00FA510E">
      <w:pPr>
        <w:pStyle w:val="af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E32B35" w:rsidRDefault="00FA510E">
      <w:pPr>
        <w:pStyle w:val="af6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E32B35" w:rsidRDefault="00FA510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ємо три зако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ютона:</w:t>
      </w:r>
    </w:p>
    <w:p w:rsidR="00E32B35" w:rsidRDefault="00FA510E">
      <w:pPr>
        <w:pStyle w:val="af6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B35" w:rsidRDefault="00FA510E">
      <w:pPr>
        <w:pStyle w:val="af6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 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B35" w:rsidRDefault="00FA510E">
      <w:pPr>
        <w:pStyle w:val="af6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E32B35" w:rsidRDefault="00FA510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 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B35" w:rsidRDefault="00FA510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32B35" w:rsidRDefault="00FA510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222222"/>
          <w:sz w:val="28"/>
          <w:szCs w:val="28"/>
        </w:rPr>
        <w:t xml:space="preserve">Найближча до Сонця точка орбіти називається </w:t>
      </w:r>
      <w:r>
        <w:rPr>
          <w:b/>
          <w:color w:val="222222"/>
          <w:sz w:val="28"/>
          <w:szCs w:val="28"/>
        </w:rPr>
        <w:t>перигелієм (перицентром)</w:t>
      </w:r>
      <w:r>
        <w:rPr>
          <w:color w:val="222222"/>
          <w:sz w:val="28"/>
          <w:szCs w:val="28"/>
        </w:rPr>
        <w:t xml:space="preserve">, а найдальша від нього точка — </w:t>
      </w:r>
      <w:r>
        <w:rPr>
          <w:b/>
          <w:color w:val="222222"/>
          <w:sz w:val="28"/>
          <w:szCs w:val="28"/>
        </w:rPr>
        <w:t>афелієм (апоцентром)</w:t>
      </w:r>
      <w:r>
        <w:rPr>
          <w:rFonts w:eastAsiaTheme="minorEastAsia"/>
          <w:sz w:val="28"/>
          <w:szCs w:val="28"/>
        </w:rPr>
        <w:t>.</w:t>
      </w:r>
    </w:p>
    <w:p w:rsidR="00E32B35" w:rsidRDefault="00FA510E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>
        <w:br w:type="page"/>
      </w:r>
      <w:bookmarkStart w:id="1" w:name="_Toc34168909"/>
      <w:r>
        <w:rPr>
          <w:sz w:val="28"/>
        </w:rPr>
        <w:lastRenderedPageBreak/>
        <w:t>РОЗДІЛ 1</w:t>
      </w:r>
      <w:r>
        <w:rPr>
          <w:sz w:val="28"/>
        </w:rPr>
        <w:br/>
        <w:t>ВИБІР МОВИ І СЕРЕДОВИЩА ПРОГРАМУВАННЯ</w:t>
      </w:r>
      <w:bookmarkEnd w:id="1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й середовище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32B35" w:rsidRDefault="00FA510E">
      <w:pPr>
        <w:pStyle w:val="af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гке й просте;</w:t>
      </w:r>
    </w:p>
    <w:p w:rsidR="00E32B35" w:rsidRDefault="00FA510E">
      <w:pPr>
        <w:pStyle w:val="af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істить вбудовану графічну бібліоте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і;</w:t>
      </w:r>
    </w:p>
    <w:p w:rsidR="00E32B35" w:rsidRDefault="00FA510E">
      <w:pPr>
        <w:pStyle w:val="af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осплатформ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B35" w:rsidRDefault="00FA510E">
      <w:pPr>
        <w:pStyle w:val="af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видке;</w:t>
      </w:r>
    </w:p>
    <w:p w:rsidR="00E32B35" w:rsidRDefault="00FA510E">
      <w:pPr>
        <w:pStyle w:val="af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нучке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тому він не залежить від виконавчої платформи, а завдяки числен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властивого рівня абстракції.</w:t>
      </w:r>
    </w:p>
    <w:p w:rsidR="00E32B35" w:rsidRPr="001F20B0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  <w:r w:rsidR="001F20B0" w:rsidRPr="001F2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F20B0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1F2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0B0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1F20B0" w:rsidRPr="001F2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0B0">
        <w:rPr>
          <w:rFonts w:ascii="Times New Roman" w:hAnsi="Times New Roman" w:cs="Times New Roman"/>
          <w:sz w:val="28"/>
          <w:szCs w:val="28"/>
        </w:rPr>
        <w:t>багато в чому обмежує розробника.</w:t>
      </w:r>
    </w:p>
    <w:p w:rsidR="00E32B35" w:rsidRDefault="00FA5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2" w:name="_Toc34168910"/>
      <w:r>
        <w:rPr>
          <w:sz w:val="28"/>
        </w:rPr>
        <w:lastRenderedPageBreak/>
        <w:t>РОЗДІЛ 2</w:t>
      </w:r>
      <w:r>
        <w:rPr>
          <w:sz w:val="28"/>
        </w:rPr>
        <w:br/>
        <w:t>СТВОРЕННЯ МОДЕЛІ</w:t>
      </w:r>
      <w:bookmarkEnd w:id="2"/>
    </w:p>
    <w:p w:rsidR="00E32B35" w:rsidRDefault="00FA510E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3" w:name="_Toc34168911"/>
      <w:r>
        <w:rPr>
          <w:rFonts w:ascii="Times New Roman" w:hAnsi="Times New Roman" w:cs="Times New Roman"/>
          <w:b/>
          <w:color w:val="000000" w:themeColor="text1"/>
          <w:sz w:val="28"/>
        </w:rPr>
        <w:t>2.1. Структура програми</w:t>
      </w:r>
      <w:bookmarkEnd w:id="3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>,</w:t>
      </w:r>
      <w:r w:rsidR="00F518C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scope</w:t>
      </w:r>
      <w:r w:rsidR="00F518CB" w:rsidRPr="00F518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ButtonServer</w:t>
      </w:r>
      <w:proofErr w:type="spellEnd"/>
      <w:r w:rsidR="00F518CB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</w:t>
      </w:r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>(</w:t>
      </w:r>
      <w:proofErr w:type="spellStart"/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uk"/>
        </w:rPr>
        <w:t>Button</w:t>
      </w:r>
      <w:proofErr w:type="spellEnd"/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 xml:space="preserve"> всередині)</w:t>
      </w:r>
      <w:r w:rsidRPr="00F518CB">
        <w:rPr>
          <w:rFonts w:ascii="Times New Roman" w:hAnsi="Times New Roman" w:cs="Times New Roman"/>
          <w:sz w:val="28"/>
          <w:szCs w:val="28"/>
          <w:lang w:val="uk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</w:t>
      </w:r>
      <w:proofErr w:type="spellStart"/>
      <w:r w:rsid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Server</w:t>
      </w:r>
      <w:proofErr w:type="spellEnd"/>
      <w:r w:rsidR="00F518CB" w:rsidRPr="00F518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8CB" w:rsidRPr="00F518CB">
        <w:rPr>
          <w:rFonts w:ascii="Times New Roman" w:hAnsi="Times New Roman" w:cs="Times New Roman"/>
          <w:sz w:val="28"/>
          <w:szCs w:val="28"/>
        </w:rPr>
        <w:t>(</w:t>
      </w:r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F518CB" w:rsidRPr="00F518CB">
        <w:rPr>
          <w:rFonts w:ascii="Times New Roman" w:hAnsi="Times New Roman" w:cs="Times New Roman"/>
          <w:sz w:val="28"/>
          <w:szCs w:val="28"/>
        </w:rPr>
        <w:t xml:space="preserve"> всередині),</w:t>
      </w:r>
      <w:r w:rsidR="00F518CB" w:rsidRPr="00F518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SoundtrackThread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TextureLoaderThread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всередині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всередині</w:t>
      </w:r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>. Графічно її можна представити так (Рис. 2.1).</w:t>
      </w:r>
    </w:p>
    <w:p w:rsidR="00E32B35" w:rsidRDefault="00FA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299200" cy="2244090"/>
            <wp:effectExtent l="0" t="0" r="635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UML-діаграма. </w:t>
      </w:r>
      <w:r>
        <w:rPr>
          <w:rFonts w:ascii="Times New Roman" w:hAnsi="Times New Roman" w:cs="Times New Roman"/>
          <w:sz w:val="28"/>
          <w:szCs w:val="28"/>
        </w:rPr>
        <w:t>Взаємодія класів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>
        <w:rPr>
          <w:rFonts w:ascii="Times New Roman" w:hAnsi="Times New Roman" w:cs="Times New Roman"/>
          <w:sz w:val="28"/>
          <w:szCs w:val="28"/>
          <w:lang w:val="uk"/>
        </w:rPr>
        <w:t>своєю чергою</w:t>
      </w:r>
      <w:r>
        <w:rPr>
          <w:rFonts w:ascii="Times New Roman" w:hAnsi="Times New Roman" w:cs="Times New Roman"/>
          <w:sz w:val="28"/>
          <w:szCs w:val="28"/>
        </w:rPr>
        <w:t xml:space="preserve">, викликає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ий для взаємодії з користувачем. </w:t>
      </w:r>
      <w:r>
        <w:rPr>
          <w:rFonts w:ascii="Times New Roman" w:hAnsi="Times New Roman" w:cs="Times New Roman"/>
          <w:sz w:val="28"/>
          <w:szCs w:val="28"/>
          <w:lang w:val="uk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під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ує кнопку та поле введення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,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ButtonServer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обслуговує ці кнопки. </w:t>
      </w:r>
      <w:r w:rsidR="00F518CB">
        <w:rPr>
          <w:rFonts w:ascii="Times New Roman" w:hAnsi="Times New Roman" w:cs="Times New Roman"/>
          <w:sz w:val="28"/>
          <w:szCs w:val="28"/>
          <w:lang w:val="uk"/>
        </w:rPr>
        <w:t xml:space="preserve">Аналогічно </w:t>
      </w:r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F518CB" w:rsidRPr="00441E6E">
        <w:rPr>
          <w:rFonts w:ascii="Times New Roman" w:hAnsi="Times New Roman" w:cs="Times New Roman"/>
          <w:sz w:val="28"/>
          <w:szCs w:val="28"/>
          <w:lang w:val="uk"/>
        </w:rPr>
        <w:t>(</w:t>
      </w:r>
      <w:r w:rsidR="00F518CB">
        <w:rPr>
          <w:rFonts w:ascii="Times New Roman" w:hAnsi="Times New Roman" w:cs="Times New Roman"/>
          <w:sz w:val="28"/>
          <w:szCs w:val="28"/>
        </w:rPr>
        <w:t>клавіша</w:t>
      </w:r>
      <w:r w:rsidR="00F518CB" w:rsidRPr="00441E6E">
        <w:rPr>
          <w:rFonts w:ascii="Times New Roman" w:hAnsi="Times New Roman" w:cs="Times New Roman"/>
          <w:sz w:val="28"/>
          <w:szCs w:val="28"/>
          <w:lang w:val="uk"/>
        </w:rPr>
        <w:t xml:space="preserve">) </w:t>
      </w:r>
      <w:r w:rsidR="00F518C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Server</w:t>
      </w:r>
      <w:proofErr w:type="spellEnd"/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Came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реалізує камеру, </w:t>
      </w:r>
      <w:r w:rsidR="00F518CB" w:rsidRPr="00F518CB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scope</w:t>
      </w:r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F518CB">
        <w:rPr>
          <w:rFonts w:ascii="Times New Roman" w:hAnsi="Times New Roman" w:cs="Times New Roman"/>
          <w:sz w:val="28"/>
          <w:szCs w:val="28"/>
          <w:lang w:val="uk"/>
        </w:rPr>
        <w:lastRenderedPageBreak/>
        <w:t>–</w:t>
      </w:r>
      <w:r w:rsidR="00F518CB" w:rsidRPr="00F518C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F518CB">
        <w:rPr>
          <w:rFonts w:ascii="Times New Roman" w:hAnsi="Times New Roman" w:cs="Times New Roman"/>
          <w:sz w:val="28"/>
          <w:szCs w:val="28"/>
          <w:lang w:val="uk"/>
        </w:rPr>
        <w:t>телескоп, а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SoundtrackThread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"/>
        </w:rPr>
        <w:t>TextureLoaderThread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– потоки програвання музики та завантаження текстур для анімованого фону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E32B35" w:rsidRDefault="00FA510E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4" w:name="_Toc3416891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 XML-файли</w:t>
      </w:r>
      <w:bookmarkEnd w:id="4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і дані про світи зберігаються у відповідних XML-файлах ієрархічно. Тобто між тегами одного небесного тіла розташовується інформація про його супутники. Приклад XML-файлу Сонячної системи (Рис.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</w:p>
    <w:p w:rsidR="00E32B35" w:rsidRDefault="00FA5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5" w:name="_Toc34168913"/>
      <w:r>
        <w:rPr>
          <w:sz w:val="28"/>
        </w:rPr>
        <w:lastRenderedPageBreak/>
        <w:t>РОЗДІЛ 3</w:t>
      </w:r>
      <w:r>
        <w:rPr>
          <w:sz w:val="28"/>
        </w:rPr>
        <w:br/>
        <w:t>ОПИС ПРОГРАМНОГО ІНТЕРФЕЙСУ</w:t>
      </w:r>
      <w:bookmarkEnd w:id="5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ловній функції програми створюється об’єкт кла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E32B35" w:rsidRDefault="00FA5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пуску гра зустрічає Вас у головному меню з анімованим фоном (Рис. 3.1). Ви можете перейти до екрана вибору світу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Рис. 3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гри або редагування, а також титрів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. Ви можете обрати режим поодинокої або багатокористувацької гри.</w:t>
      </w:r>
    </w:p>
    <w:p w:rsidR="00E32B35" w:rsidRDefault="00247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BE2BE" wp14:editId="6D2E5505">
            <wp:extent cx="6299835" cy="35420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35" w:rsidRDefault="00FA5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Головне меню</w:t>
      </w:r>
    </w:p>
    <w:p w:rsidR="00E32B35" w:rsidRDefault="00247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40A1E" wp14:editId="1B60FD34">
            <wp:extent cx="6299835" cy="35420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35" w:rsidRDefault="00FA5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итри</w:t>
      </w:r>
    </w:p>
    <w:p w:rsidR="00E32B35" w:rsidRDefault="00E32B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B35" w:rsidRDefault="00247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70126" wp14:editId="1041712F">
            <wp:extent cx="6299835" cy="354203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35" w:rsidRDefault="00FA5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кран вибору світу</w:t>
      </w:r>
    </w:p>
    <w:p w:rsidR="00E32B35" w:rsidRDefault="00247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DD14B8" wp14:editId="28C7E3BD">
            <wp:extent cx="6299835" cy="35420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35" w:rsidRDefault="00FA5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кран виб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а</w:t>
      </w:r>
      <w:proofErr w:type="spellEnd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вання положенням камери спостерігача відбувається клавішами ‘w’, ‘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’, ‘</w:t>
      </w:r>
      <w:r w:rsidR="00C007F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’, ‘</w:t>
      </w:r>
      <w:r w:rsidR="00C007F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>, ‘</w:t>
      </w:r>
      <w:r w:rsidR="00C007F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’, ‘</w:t>
      </w:r>
      <w:r w:rsidR="00C007F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’ для руху вперед, назад, вліво, вправо, вгору, вниз, нахилу вліво й вправо відповідно. Клавіш</w:t>
      </w:r>
      <w:r w:rsidR="00C007F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="00F72D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C007FD">
        <w:rPr>
          <w:rFonts w:ascii="Times New Roman" w:hAnsi="Times New Roman" w:cs="Times New Roman"/>
          <w:sz w:val="28"/>
          <w:szCs w:val="28"/>
        </w:rPr>
        <w:t>, ‘</w:t>
      </w:r>
      <w:r w:rsidR="00F72D0D">
        <w:rPr>
          <w:rFonts w:ascii="Times New Roman" w:hAnsi="Times New Roman" w:cs="Times New Roman"/>
          <w:sz w:val="28"/>
          <w:szCs w:val="28"/>
        </w:rPr>
        <w:t>8</w:t>
      </w:r>
      <w:r w:rsidR="00C007FD">
        <w:rPr>
          <w:rFonts w:ascii="Times New Roman" w:hAnsi="Times New Roman" w:cs="Times New Roman"/>
          <w:sz w:val="28"/>
          <w:szCs w:val="28"/>
        </w:rPr>
        <w:t>’ і ‘</w:t>
      </w:r>
      <w:r w:rsidR="00F72D0D">
        <w:rPr>
          <w:rFonts w:ascii="Times New Roman" w:hAnsi="Times New Roman" w:cs="Times New Roman"/>
          <w:sz w:val="28"/>
          <w:szCs w:val="28"/>
        </w:rPr>
        <w:t>9</w:t>
      </w:r>
      <w:r w:rsidR="00C007F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можна перемикатись між різними видами</w:t>
      </w:r>
      <w:r w:rsidR="00C007FD">
        <w:rPr>
          <w:rFonts w:ascii="Times New Roman" w:hAnsi="Times New Roman" w:cs="Times New Roman"/>
          <w:sz w:val="28"/>
          <w:szCs w:val="28"/>
        </w:rPr>
        <w:t xml:space="preserve">, ‘4’, ‘5’ і ‘6’ </w:t>
      </w:r>
      <w:r w:rsidR="00F72D0D">
        <w:rPr>
          <w:rFonts w:ascii="Times New Roman" w:hAnsi="Times New Roman" w:cs="Times New Roman"/>
          <w:sz w:val="28"/>
          <w:szCs w:val="28"/>
        </w:rPr>
        <w:t>–</w:t>
      </w:r>
      <w:r w:rsidR="00F72D0D">
        <w:rPr>
          <w:rFonts w:ascii="Times New Roman" w:hAnsi="Times New Roman" w:cs="Times New Roman"/>
          <w:sz w:val="28"/>
          <w:szCs w:val="28"/>
        </w:rPr>
        <w:t xml:space="preserve"> змінювати відстань від спостерігача до телескопа, а ‘1’, ‘2’ і ‘3’</w:t>
      </w:r>
      <w:r w:rsidR="00F72D0D">
        <w:rPr>
          <w:rFonts w:ascii="Times New Roman" w:hAnsi="Times New Roman" w:cs="Times New Roman"/>
          <w:sz w:val="28"/>
          <w:szCs w:val="28"/>
        </w:rPr>
        <w:t>–</w:t>
      </w:r>
      <w:r w:rsidR="00F72D0D">
        <w:rPr>
          <w:rFonts w:ascii="Times New Roman" w:hAnsi="Times New Roman" w:cs="Times New Roman"/>
          <w:sz w:val="28"/>
          <w:szCs w:val="28"/>
        </w:rPr>
        <w:t xml:space="preserve"> наближувати чи віддаляти</w:t>
      </w:r>
      <w:r w:rsidR="00C007FD">
        <w:rPr>
          <w:rFonts w:ascii="Times New Roman" w:hAnsi="Times New Roman" w:cs="Times New Roman"/>
          <w:sz w:val="28"/>
          <w:szCs w:val="28"/>
        </w:rPr>
        <w:t>.</w:t>
      </w:r>
      <w:r w:rsidR="00F72D0D">
        <w:rPr>
          <w:rFonts w:ascii="Times New Roman" w:hAnsi="Times New Roman" w:cs="Times New Roman"/>
          <w:sz w:val="28"/>
          <w:szCs w:val="28"/>
        </w:rPr>
        <w:t xml:space="preserve"> Клавіші ‘-’ та ‘+’ перемикають степені свободи спостерігача на 5 і 6 відповідно, а ‘*’ і ‘/’ </w:t>
      </w:r>
      <w:r w:rsidR="00F72D0D">
        <w:rPr>
          <w:rFonts w:ascii="Times New Roman" w:hAnsi="Times New Roman" w:cs="Times New Roman"/>
          <w:sz w:val="28"/>
          <w:szCs w:val="28"/>
        </w:rPr>
        <w:t>–</w:t>
      </w:r>
      <w:r w:rsidR="00F72D0D">
        <w:rPr>
          <w:rFonts w:ascii="Times New Roman" w:hAnsi="Times New Roman" w:cs="Times New Roman"/>
          <w:sz w:val="28"/>
          <w:szCs w:val="28"/>
        </w:rPr>
        <w:t xml:space="preserve"> керування камерою та телескопом. </w:t>
      </w:r>
      <w:r w:rsidR="00C007FD" w:rsidRPr="00C007FD">
        <w:rPr>
          <w:rFonts w:ascii="Times New Roman" w:hAnsi="Times New Roman" w:cs="Times New Roman"/>
          <w:sz w:val="28"/>
          <w:szCs w:val="28"/>
        </w:rPr>
        <w:t xml:space="preserve">Клавіша </w:t>
      </w:r>
      <w:r>
        <w:rPr>
          <w:rFonts w:ascii="Times New Roman" w:hAnsi="Times New Roman" w:cs="Times New Roman"/>
          <w:sz w:val="28"/>
          <w:szCs w:val="28"/>
        </w:rPr>
        <w:t>‘i’</w:t>
      </w:r>
      <w:r w:rsidR="00C007FD">
        <w:rPr>
          <w:rFonts w:ascii="Times New Roman" w:hAnsi="Times New Roman" w:cs="Times New Roman"/>
          <w:sz w:val="28"/>
          <w:szCs w:val="28"/>
        </w:rPr>
        <w:t xml:space="preserve"> перемикає зображення</w:t>
      </w:r>
      <w:r>
        <w:rPr>
          <w:rFonts w:ascii="Times New Roman" w:hAnsi="Times New Roman" w:cs="Times New Roman"/>
          <w:sz w:val="28"/>
          <w:szCs w:val="28"/>
        </w:rPr>
        <w:t xml:space="preserve"> інтерфейсу, а ‘o’ – орбіт планет. Кнопка ‘p’ зупиняє і продовжує хід симуляції. У правому верхньому кутку показано зверху донизу відповідно FPS (кількість кадрів за секунду).</w:t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клад роботи програми</w:t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296025" cy="3362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5" w:rsidRDefault="00FA5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 Приклад роботи програми</w:t>
      </w:r>
    </w:p>
    <w:p w:rsidR="00E32B35" w:rsidRDefault="00FA51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6" w:name="_Toc34168914"/>
      <w:r>
        <w:rPr>
          <w:sz w:val="28"/>
        </w:rPr>
        <w:lastRenderedPageBreak/>
        <w:t>ВИСНОВКИ</w:t>
      </w:r>
      <w:bookmarkEnd w:id="6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ь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 та гри у режи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, </w:t>
      </w:r>
      <w:r w:rsidR="004C13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lescope,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ButtonServer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, </w:t>
      </w:r>
      <w:r w:rsidR="004C1355">
        <w:rPr>
          <w:rFonts w:ascii="Times New Roman" w:hAnsi="Times New Roman" w:cs="Times New Roman"/>
          <w:sz w:val="28"/>
          <w:szCs w:val="28"/>
          <w:lang w:val="en-US"/>
        </w:rPr>
        <w:t xml:space="preserve">Button, </w:t>
      </w:r>
      <w:proofErr w:type="spellStart"/>
      <w:r w:rsidR="004C1355">
        <w:rPr>
          <w:rFonts w:ascii="Times New Roman" w:hAnsi="Times New Roman" w:cs="Times New Roman"/>
          <w:sz w:val="28"/>
          <w:szCs w:val="28"/>
          <w:lang w:val="en-US"/>
        </w:rPr>
        <w:t>KeyServer</w:t>
      </w:r>
      <w:proofErr w:type="spellEnd"/>
      <w:r w:rsidR="004C1355">
        <w:rPr>
          <w:rFonts w:ascii="Times New Roman" w:hAnsi="Times New Roman" w:cs="Times New Roman"/>
          <w:sz w:val="28"/>
          <w:szCs w:val="28"/>
          <w:lang w:val="en-US"/>
        </w:rPr>
        <w:t xml:space="preserve">, Key,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SoundtrackThread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TextureLoaderTh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Server.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розроблену програму люди навчаються, експериментують, набувають знань і досвіду у сфері астрономії й фізики. Крім того, ПЗ можна використовувати для науково точної симуляції зоряних систем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9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>
        <w:rPr>
          <w:rFonts w:ascii="Times New Roman" w:hAnsi="Times New Roman" w:cs="Times New Roman"/>
          <w:sz w:val="28"/>
          <w:szCs w:val="28"/>
        </w:rPr>
        <w:t>. Початковий код програми ліцензований під GNU AGPLv3.</w:t>
      </w:r>
      <w:bookmarkStart w:id="7" w:name="_GoBack"/>
      <w:bookmarkEnd w:id="7"/>
    </w:p>
    <w:p w:rsidR="00E32B35" w:rsidRDefault="00FA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B35" w:rsidRPr="00327E83" w:rsidRDefault="00FA510E" w:rsidP="00327E83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8" w:name="_Toc34168915"/>
      <w:r>
        <w:rPr>
          <w:sz w:val="28"/>
        </w:rPr>
        <w:lastRenderedPageBreak/>
        <w:t>СПИСОК ВИКОРИСТАНИХ ДЖЕРЕЛ</w:t>
      </w:r>
      <w:bookmarkEnd w:id="8"/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20" w:history="1">
        <w:r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21" w:history="1">
        <w:r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22" w:history="1">
        <w:r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3" w:history="1">
        <w:r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імов О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4" w:history="1">
        <w:r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pStyle w:val="af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RAC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35" w:rsidRDefault="00FA51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2B35" w:rsidRDefault="00FA510E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9" w:name="_Toc34168916"/>
      <w:r>
        <w:rPr>
          <w:sz w:val="28"/>
          <w:szCs w:val="28"/>
        </w:rPr>
        <w:lastRenderedPageBreak/>
        <w:t>ДОДАТОК А</w:t>
      </w:r>
      <w:bookmarkEnd w:id="9"/>
    </w:p>
    <w:p w:rsidR="00E32B35" w:rsidRDefault="00FA5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E32B35" w:rsidRDefault="00FA510E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E32B35" w:rsidRDefault="00FA510E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E32B35" w:rsidRDefault="00FA510E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E32B35" w:rsidRDefault="00FA510E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E32B35" w:rsidRDefault="00FA510E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E32B35" w:rsidRDefault="00FA510E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E32B35" w:rsidRDefault="00FA510E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E32B35" w:rsidRDefault="00FA510E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E32B35" w:rsidRDefault="00FA510E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E32B35" w:rsidRDefault="00FA510E">
      <w:r>
        <w:t xml:space="preserve">            }</w:t>
      </w:r>
    </w:p>
    <w:p w:rsidR="00E32B35" w:rsidRDefault="00FA510E">
      <w:r>
        <w:t xml:space="preserve">        }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E32B35" w:rsidRDefault="00FA510E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E32B35" w:rsidRDefault="00FA510E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E32B35" w:rsidRDefault="00FA510E">
      <w:r>
        <w:lastRenderedPageBreak/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E32B35" w:rsidRDefault="00FA510E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E32B35" w:rsidRDefault="00FA510E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E32B35" w:rsidRDefault="00FA510E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E32B35" w:rsidRDefault="00FA510E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E32B35" w:rsidRDefault="00FA510E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32B35" w:rsidRDefault="00FA510E">
      <w:r>
        <w:t xml:space="preserve">    }</w:t>
      </w:r>
    </w:p>
    <w:p w:rsidR="00E32B35" w:rsidRDefault="00E32B35">
      <w:pPr>
        <w:rPr>
          <w:rFonts w:ascii="Times New Roman" w:hAnsi="Times New Roman" w:cs="Times New Roman"/>
        </w:rPr>
      </w:pPr>
    </w:p>
    <w:p w:rsidR="00E32B35" w:rsidRDefault="00FA5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E32B35" w:rsidRDefault="00FA510E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E32B35" w:rsidRDefault="00FA510E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E32B35" w:rsidRDefault="00FA510E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E32B35" w:rsidRDefault="00FA510E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E32B35" w:rsidRDefault="00FA510E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E32B35" w:rsidRDefault="00FA510E">
      <w:r>
        <w:lastRenderedPageBreak/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E32B35" w:rsidRDefault="00FA510E">
      <w:r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E32B35" w:rsidRDefault="00FA510E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E32B35" w:rsidRDefault="00FA510E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E32B35" w:rsidRDefault="00FA510E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E32B35" w:rsidRDefault="00FA510E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E32B35" w:rsidRDefault="00FA510E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E32B35" w:rsidRDefault="00FA510E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E32B35" w:rsidRDefault="00FA510E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E32B35" w:rsidRDefault="00FA510E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E32B35" w:rsidRDefault="00FA510E">
      <w:r>
        <w:lastRenderedPageBreak/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E32B35" w:rsidRDefault="00FA510E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E32B35" w:rsidRDefault="00FA510E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E32B35" w:rsidRDefault="00FA510E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E32B35" w:rsidRDefault="00FA510E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E32B35" w:rsidRDefault="00FA510E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E32B35" w:rsidRDefault="00FA510E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E32B35" w:rsidRDefault="00FA510E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E32B35" w:rsidRDefault="00FA510E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E32B35" w:rsidRDefault="00FA510E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E32B35" w:rsidRDefault="00FA510E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 xml:space="preserve">", </w:t>
      </w:r>
      <w:proofErr w:type="spellStart"/>
      <w:r>
        <w:t>velZ</w:t>
      </w:r>
      <w:proofErr w:type="spellEnd"/>
      <w:r>
        <w:t>);</w:t>
      </w:r>
    </w:p>
    <w:p w:rsidR="00E32B35" w:rsidRDefault="00FA510E">
      <w:r>
        <w:t xml:space="preserve">            }</w:t>
      </w:r>
    </w:p>
    <w:p w:rsidR="00E32B35" w:rsidRDefault="00FA510E">
      <w:r>
        <w:lastRenderedPageBreak/>
        <w:t xml:space="preserve">            </w:t>
      </w:r>
    </w:p>
    <w:p w:rsidR="00E32B35" w:rsidRDefault="00FA510E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E32B35" w:rsidRDefault="00FA510E">
      <w:r>
        <w:t xml:space="preserve">        }</w:t>
      </w:r>
    </w:p>
    <w:p w:rsidR="00E32B35" w:rsidRDefault="00FA510E">
      <w:r>
        <w:t xml:space="preserve">    }</w:t>
      </w:r>
    </w:p>
    <w:p w:rsidR="00E32B35" w:rsidRDefault="00E32B35">
      <w:pPr>
        <w:rPr>
          <w:rFonts w:ascii="Times New Roman" w:hAnsi="Times New Roman" w:cs="Times New Roman"/>
          <w:b/>
          <w:sz w:val="28"/>
          <w:szCs w:val="28"/>
        </w:rPr>
      </w:pPr>
    </w:p>
    <w:p w:rsidR="00E32B35" w:rsidRDefault="00FA51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>
        <w:rPr>
          <w:rFonts w:ascii="Times New Roman" w:hAnsi="Times New Roman" w:cs="Times New Roman"/>
          <w:b/>
          <w:sz w:val="28"/>
          <w:szCs w:val="28"/>
        </w:rPr>
        <w:t>клас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E32B35" w:rsidRDefault="00FA510E">
      <w:pPr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las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loat</w:t>
      </w:r>
      <w:proofErr w:type="spellEnd"/>
      <w:r>
        <w:rPr>
          <w:rFonts w:cs="Times New Roman"/>
          <w:bCs/>
          <w:szCs w:val="20"/>
        </w:rPr>
        <w:t xml:space="preserve"> x, y, w, h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tri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ent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oole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ctiv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loat</w:t>
      </w:r>
      <w:proofErr w:type="spellEnd"/>
      <w:r>
        <w:rPr>
          <w:rFonts w:cs="Times New Roman"/>
          <w:bCs/>
          <w:szCs w:val="20"/>
        </w:rPr>
        <w:t xml:space="preserve"> x, </w:t>
      </w:r>
      <w:proofErr w:type="spellStart"/>
      <w:r>
        <w:rPr>
          <w:rFonts w:cs="Times New Roman"/>
          <w:bCs/>
          <w:szCs w:val="20"/>
        </w:rPr>
        <w:t>float</w:t>
      </w:r>
      <w:proofErr w:type="spellEnd"/>
      <w:r>
        <w:rPr>
          <w:rFonts w:cs="Times New Roman"/>
          <w:bCs/>
          <w:szCs w:val="20"/>
        </w:rPr>
        <w:t xml:space="preserve"> y, </w:t>
      </w:r>
      <w:proofErr w:type="spellStart"/>
      <w:r>
        <w:rPr>
          <w:rFonts w:cs="Times New Roman"/>
          <w:bCs/>
          <w:szCs w:val="20"/>
        </w:rPr>
        <w:t>float</w:t>
      </w:r>
      <w:proofErr w:type="spellEnd"/>
      <w:r>
        <w:rPr>
          <w:rFonts w:cs="Times New Roman"/>
          <w:bCs/>
          <w:szCs w:val="20"/>
        </w:rPr>
        <w:t xml:space="preserve"> w, </w:t>
      </w:r>
      <w:proofErr w:type="spellStart"/>
      <w:r>
        <w:rPr>
          <w:rFonts w:cs="Times New Roman"/>
          <w:bCs/>
          <w:szCs w:val="20"/>
        </w:rPr>
        <w:t>float</w:t>
      </w:r>
      <w:proofErr w:type="spellEnd"/>
      <w:r>
        <w:rPr>
          <w:rFonts w:cs="Times New Roman"/>
          <w:bCs/>
          <w:szCs w:val="20"/>
        </w:rPr>
        <w:t xml:space="preserve"> h, </w:t>
      </w:r>
      <w:proofErr w:type="spellStart"/>
      <w:r>
        <w:rPr>
          <w:rFonts w:cs="Times New Roman"/>
          <w:bCs/>
          <w:szCs w:val="20"/>
        </w:rPr>
        <w:t>Stri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ent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x</w:t>
      </w:r>
      <w:proofErr w:type="spellEnd"/>
      <w:r>
        <w:rPr>
          <w:rFonts w:cs="Times New Roman"/>
          <w:bCs/>
          <w:szCs w:val="20"/>
        </w:rPr>
        <w:t xml:space="preserve"> = x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y</w:t>
      </w:r>
      <w:proofErr w:type="spellEnd"/>
      <w:r>
        <w:rPr>
          <w:rFonts w:cs="Times New Roman"/>
          <w:bCs/>
          <w:szCs w:val="20"/>
        </w:rPr>
        <w:t xml:space="preserve"> = y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w</w:t>
      </w:r>
      <w:proofErr w:type="spellEnd"/>
      <w:r>
        <w:rPr>
          <w:rFonts w:cs="Times New Roman"/>
          <w:bCs/>
          <w:szCs w:val="20"/>
        </w:rPr>
        <w:t xml:space="preserve"> = w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= h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content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fals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oole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sPressed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return</w:t>
      </w:r>
      <w:proofErr w:type="spellEnd"/>
      <w:r>
        <w:rPr>
          <w:rFonts w:cs="Times New Roman"/>
          <w:bCs/>
          <w:szCs w:val="20"/>
        </w:rPr>
        <w:t xml:space="preserve"> (</w:t>
      </w:r>
      <w:proofErr w:type="spellStart"/>
      <w:r>
        <w:rPr>
          <w:rFonts w:cs="Times New Roman"/>
          <w:bCs/>
          <w:szCs w:val="20"/>
        </w:rPr>
        <w:t>mousePressed</w:t>
      </w:r>
      <w:proofErr w:type="spellEnd"/>
      <w:r>
        <w:rPr>
          <w:rFonts w:cs="Times New Roman"/>
          <w:bCs/>
          <w:szCs w:val="20"/>
        </w:rPr>
        <w:t xml:space="preserve"> &amp;&amp; </w:t>
      </w:r>
      <w:proofErr w:type="spellStart"/>
      <w:r>
        <w:rPr>
          <w:rFonts w:cs="Times New Roman"/>
          <w:bCs/>
          <w:szCs w:val="20"/>
        </w:rPr>
        <w:t>mouseX</w:t>
      </w:r>
      <w:proofErr w:type="spellEnd"/>
      <w:r>
        <w:rPr>
          <w:rFonts w:cs="Times New Roman"/>
          <w:bCs/>
          <w:szCs w:val="20"/>
        </w:rPr>
        <w:t xml:space="preserve"> &gt;= </w:t>
      </w:r>
      <w:proofErr w:type="spellStart"/>
      <w:r>
        <w:rPr>
          <w:rFonts w:cs="Times New Roman"/>
          <w:bCs/>
          <w:szCs w:val="20"/>
        </w:rPr>
        <w:t>this.x</w:t>
      </w:r>
      <w:proofErr w:type="spellEnd"/>
      <w:r>
        <w:rPr>
          <w:rFonts w:cs="Times New Roman"/>
          <w:bCs/>
          <w:szCs w:val="20"/>
        </w:rPr>
        <w:t xml:space="preserve"> &amp;&amp; </w:t>
      </w:r>
      <w:proofErr w:type="spellStart"/>
      <w:r>
        <w:rPr>
          <w:rFonts w:cs="Times New Roman"/>
          <w:bCs/>
          <w:szCs w:val="20"/>
        </w:rPr>
        <w:t>mouseX</w:t>
      </w:r>
      <w:proofErr w:type="spellEnd"/>
      <w:r>
        <w:rPr>
          <w:rFonts w:cs="Times New Roman"/>
          <w:bCs/>
          <w:szCs w:val="20"/>
        </w:rPr>
        <w:t xml:space="preserve"> &lt;= </w:t>
      </w:r>
      <w:proofErr w:type="spellStart"/>
      <w:r>
        <w:rPr>
          <w:rFonts w:cs="Times New Roman"/>
          <w:bCs/>
          <w:szCs w:val="20"/>
        </w:rPr>
        <w:t>this.x</w:t>
      </w:r>
      <w:proofErr w:type="spellEnd"/>
      <w:r>
        <w:rPr>
          <w:rFonts w:cs="Times New Roman"/>
          <w:bCs/>
          <w:szCs w:val="20"/>
        </w:rPr>
        <w:t xml:space="preserve"> + </w:t>
      </w:r>
      <w:proofErr w:type="spellStart"/>
      <w:r>
        <w:rPr>
          <w:rFonts w:cs="Times New Roman"/>
          <w:bCs/>
          <w:szCs w:val="20"/>
        </w:rPr>
        <w:t>this.w</w:t>
      </w:r>
      <w:proofErr w:type="spellEnd"/>
      <w:r>
        <w:rPr>
          <w:rFonts w:cs="Times New Roman"/>
          <w:bCs/>
          <w:szCs w:val="20"/>
        </w:rPr>
        <w:t xml:space="preserve"> &amp;&amp; </w:t>
      </w:r>
      <w:proofErr w:type="spellStart"/>
      <w:r>
        <w:rPr>
          <w:rFonts w:cs="Times New Roman"/>
          <w:bCs/>
          <w:szCs w:val="20"/>
        </w:rPr>
        <w:t>mouseY</w:t>
      </w:r>
      <w:proofErr w:type="spellEnd"/>
      <w:r>
        <w:rPr>
          <w:rFonts w:cs="Times New Roman"/>
          <w:bCs/>
          <w:szCs w:val="20"/>
        </w:rPr>
        <w:t xml:space="preserve"> &gt;= </w:t>
      </w:r>
      <w:proofErr w:type="spellStart"/>
      <w:r>
        <w:rPr>
          <w:rFonts w:cs="Times New Roman"/>
          <w:bCs/>
          <w:szCs w:val="20"/>
        </w:rPr>
        <w:t>this.y</w:t>
      </w:r>
      <w:proofErr w:type="spellEnd"/>
      <w:r>
        <w:rPr>
          <w:rFonts w:cs="Times New Roman"/>
          <w:bCs/>
          <w:szCs w:val="20"/>
        </w:rPr>
        <w:t xml:space="preserve"> &amp;&amp; </w:t>
      </w:r>
      <w:proofErr w:type="spellStart"/>
      <w:r>
        <w:rPr>
          <w:rFonts w:cs="Times New Roman"/>
          <w:bCs/>
          <w:szCs w:val="20"/>
        </w:rPr>
        <w:t>mouseY</w:t>
      </w:r>
      <w:proofErr w:type="spellEnd"/>
      <w:r>
        <w:rPr>
          <w:rFonts w:cs="Times New Roman"/>
          <w:bCs/>
          <w:szCs w:val="20"/>
        </w:rPr>
        <w:t xml:space="preserve"> &lt;= </w:t>
      </w:r>
      <w:proofErr w:type="spellStart"/>
      <w:r>
        <w:rPr>
          <w:rFonts w:cs="Times New Roman"/>
          <w:bCs/>
          <w:szCs w:val="20"/>
        </w:rPr>
        <w:t>this.y</w:t>
      </w:r>
      <w:proofErr w:type="spellEnd"/>
      <w:r>
        <w:rPr>
          <w:rFonts w:cs="Times New Roman"/>
          <w:bCs/>
          <w:szCs w:val="20"/>
        </w:rPr>
        <w:t xml:space="preserve"> +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>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raw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ll</w:t>
      </w:r>
      <w:proofErr w:type="spellEnd"/>
      <w:r>
        <w:rPr>
          <w:rFonts w:cs="Times New Roman"/>
          <w:bCs/>
          <w:szCs w:val="20"/>
        </w:rPr>
        <w:t>(255, 127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se</w:t>
      </w:r>
      <w:proofErr w:type="spellEnd"/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ll</w:t>
      </w:r>
      <w:proofErr w:type="spellEnd"/>
      <w:r>
        <w:rPr>
          <w:rFonts w:cs="Times New Roman"/>
          <w:bCs/>
          <w:szCs w:val="20"/>
        </w:rPr>
        <w:t>(0, 127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stroke</w:t>
      </w:r>
      <w:proofErr w:type="spellEnd"/>
      <w:r>
        <w:rPr>
          <w:rFonts w:cs="Times New Roman"/>
          <w:bCs/>
          <w:szCs w:val="20"/>
        </w:rPr>
        <w:t>(255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strokeWeigh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10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rec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x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this.y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this.w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2,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2,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2,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2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ll</w:t>
      </w:r>
      <w:proofErr w:type="spellEnd"/>
      <w:r>
        <w:rPr>
          <w:rFonts w:cs="Times New Roman"/>
          <w:bCs/>
          <w:szCs w:val="20"/>
        </w:rPr>
        <w:t>(0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se</w:t>
      </w:r>
      <w:proofErr w:type="spellEnd"/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ll</w:t>
      </w:r>
      <w:proofErr w:type="spellEnd"/>
      <w:r>
        <w:rPr>
          <w:rFonts w:cs="Times New Roman"/>
          <w:bCs/>
          <w:szCs w:val="20"/>
        </w:rPr>
        <w:t>(255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stroke</w:t>
      </w:r>
      <w:proofErr w:type="spellEnd"/>
      <w:r>
        <w:rPr>
          <w:rFonts w:cs="Times New Roman"/>
          <w:bCs/>
          <w:szCs w:val="20"/>
        </w:rPr>
        <w:t>(0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strokeWeight</w:t>
      </w:r>
      <w:proofErr w:type="spellEnd"/>
      <w:r>
        <w:rPr>
          <w:rFonts w:cs="Times New Roman"/>
          <w:bCs/>
          <w:szCs w:val="20"/>
        </w:rPr>
        <w:t>(1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extSize</w:t>
      </w:r>
      <w:proofErr w:type="spellEnd"/>
      <w:r>
        <w:rPr>
          <w:rFonts w:cs="Times New Roman"/>
          <w:bCs/>
          <w:szCs w:val="20"/>
        </w:rPr>
        <w:t>(16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ex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this.x</w:t>
      </w:r>
      <w:proofErr w:type="spellEnd"/>
      <w:r>
        <w:rPr>
          <w:rFonts w:cs="Times New Roman"/>
          <w:bCs/>
          <w:szCs w:val="20"/>
        </w:rPr>
        <w:t xml:space="preserve"> + (</w:t>
      </w:r>
      <w:proofErr w:type="spellStart"/>
      <w:r>
        <w:rPr>
          <w:rFonts w:cs="Times New Roman"/>
          <w:bCs/>
          <w:szCs w:val="20"/>
        </w:rPr>
        <w:t>this.w</w:t>
      </w:r>
      <w:proofErr w:type="spellEnd"/>
      <w:r>
        <w:rPr>
          <w:rFonts w:cs="Times New Roman"/>
          <w:bCs/>
          <w:szCs w:val="20"/>
        </w:rPr>
        <w:t xml:space="preserve"> - </w:t>
      </w:r>
      <w:proofErr w:type="spellStart"/>
      <w:r>
        <w:rPr>
          <w:rFonts w:cs="Times New Roman"/>
          <w:bCs/>
          <w:szCs w:val="20"/>
        </w:rPr>
        <w:t>textWidth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 xml:space="preserve">)) / 2, </w:t>
      </w:r>
      <w:proofErr w:type="spellStart"/>
      <w:r>
        <w:rPr>
          <w:rFonts w:cs="Times New Roman"/>
          <w:bCs/>
          <w:szCs w:val="20"/>
        </w:rPr>
        <w:t>this.y</w:t>
      </w:r>
      <w:proofErr w:type="spellEnd"/>
      <w:r>
        <w:rPr>
          <w:rFonts w:cs="Times New Roman"/>
          <w:bCs/>
          <w:szCs w:val="20"/>
        </w:rPr>
        <w:t xml:space="preserve"> + </w:t>
      </w:r>
      <w:proofErr w:type="spellStart"/>
      <w:r>
        <w:rPr>
          <w:rFonts w:cs="Times New Roman"/>
          <w:bCs/>
          <w:szCs w:val="20"/>
        </w:rPr>
        <w:t>this.h</w:t>
      </w:r>
      <w:proofErr w:type="spellEnd"/>
      <w:r>
        <w:rPr>
          <w:rFonts w:cs="Times New Roman"/>
          <w:bCs/>
          <w:szCs w:val="20"/>
        </w:rPr>
        <w:t xml:space="preserve"> / 2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noFill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ctivate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tru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eactivate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fals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oggle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 xml:space="preserve"> = !</w:t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oole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sActive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retur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his.activ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op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 </w:t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this.content.length</w:t>
      </w:r>
      <w:proofErr w:type="spellEnd"/>
      <w:r>
        <w:rPr>
          <w:rFonts w:cs="Times New Roman"/>
          <w:bCs/>
          <w:szCs w:val="20"/>
        </w:rPr>
        <w:t>() &gt;= 1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 </w:t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this.content.substring</w:t>
      </w:r>
      <w:proofErr w:type="spellEnd"/>
      <w:r>
        <w:rPr>
          <w:rFonts w:cs="Times New Roman"/>
          <w:bCs/>
          <w:szCs w:val="20"/>
        </w:rPr>
        <w:t xml:space="preserve">(0, </w:t>
      </w:r>
      <w:proofErr w:type="spellStart"/>
      <w:r>
        <w:rPr>
          <w:rFonts w:cs="Times New Roman"/>
          <w:bCs/>
          <w:szCs w:val="20"/>
        </w:rPr>
        <w:t>this.content.length</w:t>
      </w:r>
      <w:proofErr w:type="spellEnd"/>
      <w:r>
        <w:rPr>
          <w:rFonts w:cs="Times New Roman"/>
          <w:bCs/>
          <w:szCs w:val="20"/>
        </w:rPr>
        <w:t>() - 1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ush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ha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haracter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 xml:space="preserve"> += </w:t>
      </w:r>
      <w:proofErr w:type="spellStart"/>
      <w:r>
        <w:rPr>
          <w:rFonts w:cs="Times New Roman"/>
          <w:bCs/>
          <w:szCs w:val="20"/>
        </w:rPr>
        <w:t>character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tri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getContent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retur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his.content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}</w:t>
      </w:r>
    </w:p>
    <w:p w:rsidR="00E32B35" w:rsidRDefault="00E32B35">
      <w:pPr>
        <w:rPr>
          <w:rFonts w:ascii="Times New Roman" w:hAnsi="Times New Roman" w:cs="Times New Roman"/>
          <w:bCs/>
          <w:sz w:val="28"/>
        </w:rPr>
      </w:pPr>
    </w:p>
    <w:p w:rsidR="00E32B35" w:rsidRDefault="00FA510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ідклас </w:t>
      </w:r>
      <w:proofErr w:type="spellStart"/>
      <w:r>
        <w:rPr>
          <w:rFonts w:ascii="Times New Roman" w:hAnsi="Times New Roman" w:cs="Times New Roman"/>
          <w:b/>
          <w:sz w:val="28"/>
        </w:rPr>
        <w:t>Button</w:t>
      </w:r>
      <w:proofErr w:type="spellEnd"/>
      <w:r>
        <w:rPr>
          <w:rFonts w:ascii="Times New Roman" w:hAnsi="Times New Roman" w:cs="Times New Roman"/>
          <w:b/>
          <w:sz w:val="28"/>
          <w:lang w:val="uk"/>
        </w:rPr>
        <w:t>Server</w:t>
      </w:r>
      <w:r>
        <w:rPr>
          <w:rFonts w:ascii="Times New Roman" w:hAnsi="Times New Roman" w:cs="Times New Roman"/>
          <w:b/>
          <w:sz w:val="28"/>
        </w:rPr>
        <w:t xml:space="preserve"> класу </w:t>
      </w:r>
      <w:proofErr w:type="spellStart"/>
      <w:r>
        <w:rPr>
          <w:rFonts w:ascii="Times New Roman" w:hAnsi="Times New Roman" w:cs="Times New Roman"/>
          <w:b/>
          <w:sz w:val="28"/>
        </w:rPr>
        <w:t>Interface</w:t>
      </w:r>
      <w:proofErr w:type="spellEnd"/>
    </w:p>
    <w:p w:rsidR="00E32B35" w:rsidRDefault="00FA510E">
      <w:pPr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las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Server</w:t>
      </w:r>
      <w:proofErr w:type="spellEnd"/>
      <w:r>
        <w:rPr>
          <w:rFonts w:cs="Times New Roman"/>
          <w:bCs/>
          <w:szCs w:val="20"/>
        </w:rPr>
        <w:t xml:space="preserve">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&gt; </w:t>
      </w:r>
      <w:proofErr w:type="spellStart"/>
      <w:r>
        <w:rPr>
          <w:rFonts w:cs="Times New Roman"/>
          <w:bCs/>
          <w:szCs w:val="20"/>
        </w:rPr>
        <w:t>buttons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&gt; </w:t>
      </w:r>
      <w:proofErr w:type="spellStart"/>
      <w:r>
        <w:rPr>
          <w:rFonts w:cs="Times New Roman"/>
          <w:bCs/>
          <w:szCs w:val="20"/>
        </w:rPr>
        <w:t>flags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&gt; </w:t>
      </w:r>
      <w:proofErr w:type="spellStart"/>
      <w:r>
        <w:rPr>
          <w:rFonts w:cs="Times New Roman"/>
          <w:bCs/>
          <w:szCs w:val="20"/>
        </w:rPr>
        <w:t>fields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[]&gt; </w:t>
      </w:r>
      <w:proofErr w:type="spellStart"/>
      <w:r>
        <w:rPr>
          <w:rFonts w:cs="Times New Roman"/>
          <w:bCs/>
          <w:szCs w:val="20"/>
        </w:rPr>
        <w:t>lists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oole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ieldPressed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rivat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ha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ieldLastChar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Server</w:t>
      </w:r>
      <w:proofErr w:type="spellEnd"/>
      <w:r>
        <w:rPr>
          <w:rFonts w:cs="Times New Roman"/>
          <w:bCs/>
          <w:szCs w:val="20"/>
        </w:rPr>
        <w:t>(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buttons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new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[]&gt;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lags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new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[]&gt;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s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new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[]&gt;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lists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new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rrayList</w:t>
      </w:r>
      <w:proofErr w:type="spellEnd"/>
      <w:r>
        <w:rPr>
          <w:rFonts w:cs="Times New Roman"/>
          <w:bCs/>
          <w:szCs w:val="20"/>
        </w:rPr>
        <w:t>&lt;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[][]&gt;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fals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LastChar</w:t>
      </w:r>
      <w:proofErr w:type="spellEnd"/>
      <w:r>
        <w:rPr>
          <w:rFonts w:cs="Times New Roman"/>
          <w:bCs/>
          <w:szCs w:val="20"/>
        </w:rPr>
        <w:t xml:space="preserve"> = ' '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ddContex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button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flag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field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[] </w:t>
      </w:r>
      <w:proofErr w:type="spellStart"/>
      <w:r>
        <w:rPr>
          <w:rFonts w:cs="Times New Roman"/>
          <w:bCs/>
          <w:szCs w:val="20"/>
        </w:rPr>
        <w:t>lists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buttons.add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lags.add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lag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s.add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ield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lists.add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list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tContex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in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button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flag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fields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[] </w:t>
      </w:r>
      <w:proofErr w:type="spellStart"/>
      <w:r>
        <w:rPr>
          <w:rFonts w:cs="Times New Roman"/>
          <w:bCs/>
          <w:szCs w:val="20"/>
        </w:rPr>
        <w:t>lists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buttons.s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button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lags.s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flag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s.s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field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lists.s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lists.clone</w:t>
      </w:r>
      <w:proofErr w:type="spellEnd"/>
      <w:r>
        <w:rPr>
          <w:rFonts w:cs="Times New Roman"/>
          <w:bCs/>
          <w:szCs w:val="20"/>
        </w:rPr>
        <w:t>()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rve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in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button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button.draw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.isPressed</w:t>
      </w:r>
      <w:proofErr w:type="spellEnd"/>
      <w:r>
        <w:rPr>
          <w:rFonts w:cs="Times New Roman"/>
          <w:bCs/>
          <w:szCs w:val="20"/>
        </w:rPr>
        <w:t>(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button.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b : </w:t>
      </w:r>
      <w:proofErr w:type="spellStart"/>
      <w:r>
        <w:rPr>
          <w:rFonts w:cs="Times New Roman"/>
          <w:bCs/>
          <w:szCs w:val="20"/>
        </w:rPr>
        <w:t>this.button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 xml:space="preserve">(b !=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b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lag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flag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lag.draw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lag.isPressed</w:t>
      </w:r>
      <w:proofErr w:type="spellEnd"/>
      <w:r>
        <w:rPr>
          <w:rFonts w:cs="Times New Roman"/>
          <w:bCs/>
          <w:szCs w:val="20"/>
        </w:rPr>
        <w:t>(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!</w:t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lag.toggl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tru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} </w:t>
      </w:r>
      <w:proofErr w:type="spellStart"/>
      <w:r>
        <w:rPr>
          <w:rFonts w:cs="Times New Roman"/>
          <w:bCs/>
          <w:szCs w:val="20"/>
        </w:rPr>
        <w:t>else</w:t>
      </w:r>
      <w:proofErr w:type="spellEnd"/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fals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ield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field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eld.draw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ield.isPressed</w:t>
      </w:r>
      <w:proofErr w:type="spellEnd"/>
      <w:r>
        <w:rPr>
          <w:rFonts w:cs="Times New Roman"/>
          <w:bCs/>
          <w:szCs w:val="20"/>
        </w:rPr>
        <w:t>(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eld.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f : </w:t>
      </w:r>
      <w:proofErr w:type="spellStart"/>
      <w:r>
        <w:rPr>
          <w:rFonts w:cs="Times New Roman"/>
          <w:bCs/>
          <w:szCs w:val="20"/>
        </w:rPr>
        <w:t>this.field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 xml:space="preserve">(f != </w:t>
      </w:r>
      <w:proofErr w:type="spellStart"/>
      <w:r>
        <w:rPr>
          <w:rFonts w:cs="Times New Roman"/>
          <w:bCs/>
          <w:szCs w:val="20"/>
        </w:rPr>
        <w:t>field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field.isActive</w:t>
      </w:r>
      <w:proofErr w:type="spellEnd"/>
      <w:r>
        <w:rPr>
          <w:rFonts w:cs="Times New Roman"/>
          <w:bCs/>
          <w:szCs w:val="20"/>
        </w:rPr>
        <w:t>(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keyPressed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!</w:t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|| </w:t>
      </w:r>
      <w:proofErr w:type="spellStart"/>
      <w:r>
        <w:rPr>
          <w:rFonts w:cs="Times New Roman"/>
          <w:bCs/>
          <w:szCs w:val="20"/>
        </w:rPr>
        <w:t>this.fieldLastChar</w:t>
      </w:r>
      <w:proofErr w:type="spellEnd"/>
      <w:r>
        <w:rPr>
          <w:rFonts w:cs="Times New Roman"/>
          <w:bCs/>
          <w:szCs w:val="20"/>
        </w:rPr>
        <w:t xml:space="preserve"> != </w:t>
      </w:r>
      <w:proofErr w:type="spellStart"/>
      <w:r>
        <w:rPr>
          <w:rFonts w:cs="Times New Roman"/>
          <w:bCs/>
          <w:szCs w:val="20"/>
        </w:rPr>
        <w:t>key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keyCode</w:t>
      </w:r>
      <w:proofErr w:type="spellEnd"/>
      <w:r>
        <w:rPr>
          <w:rFonts w:cs="Times New Roman"/>
          <w:bCs/>
          <w:szCs w:val="20"/>
        </w:rPr>
        <w:t xml:space="preserve"> == BACKSPACE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eld.pop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s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key</w:t>
      </w:r>
      <w:proofErr w:type="spellEnd"/>
      <w:r>
        <w:rPr>
          <w:rFonts w:cs="Times New Roman"/>
          <w:bCs/>
          <w:szCs w:val="20"/>
        </w:rPr>
        <w:t xml:space="preserve"> != CODED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eld.push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key</w:t>
      </w:r>
      <w:proofErr w:type="spellEnd"/>
      <w:r>
        <w:rPr>
          <w:rFonts w:cs="Times New Roman"/>
          <w:bCs/>
          <w:szCs w:val="20"/>
        </w:rPr>
        <w:t>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LastChar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key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tru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} </w:t>
      </w:r>
      <w:proofErr w:type="spellStart"/>
      <w:r>
        <w:rPr>
          <w:rFonts w:cs="Times New Roman"/>
          <w:bCs/>
          <w:szCs w:val="20"/>
        </w:rPr>
        <w:t>else</w:t>
      </w:r>
      <w:proofErr w:type="spellEnd"/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this.fieldPressed</w:t>
      </w:r>
      <w:proofErr w:type="spellEnd"/>
      <w:r>
        <w:rPr>
          <w:rFonts w:cs="Times New Roman"/>
          <w:bCs/>
          <w:szCs w:val="20"/>
        </w:rPr>
        <w:t xml:space="preserve"> = </w:t>
      </w:r>
      <w:proofErr w:type="spellStart"/>
      <w:r>
        <w:rPr>
          <w:rFonts w:cs="Times New Roman"/>
          <w:bCs/>
          <w:szCs w:val="20"/>
        </w:rPr>
        <w:t>false</w:t>
      </w:r>
      <w:proofErr w:type="spellEnd"/>
      <w:r>
        <w:rPr>
          <w:rFonts w:cs="Times New Roman"/>
          <w:bCs/>
          <w:szCs w:val="20"/>
        </w:rPr>
        <w:t>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list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list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element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list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ement.draw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element.isPressed</w:t>
      </w:r>
      <w:proofErr w:type="spellEnd"/>
      <w:r>
        <w:rPr>
          <w:rFonts w:cs="Times New Roman"/>
          <w:bCs/>
          <w:szCs w:val="20"/>
        </w:rPr>
        <w:t>()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ement.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e : </w:t>
      </w:r>
      <w:proofErr w:type="spellStart"/>
      <w:r>
        <w:rPr>
          <w:rFonts w:cs="Times New Roman"/>
          <w:bCs/>
          <w:szCs w:val="20"/>
        </w:rPr>
        <w:t>list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  </w:t>
      </w:r>
      <w:proofErr w:type="spellStart"/>
      <w:r>
        <w:rPr>
          <w:rFonts w:cs="Times New Roman"/>
          <w:bCs/>
          <w:szCs w:val="20"/>
        </w:rPr>
        <w:t>if</w:t>
      </w:r>
      <w:proofErr w:type="spellEnd"/>
      <w:r>
        <w:rPr>
          <w:rFonts w:cs="Times New Roman"/>
          <w:bCs/>
          <w:szCs w:val="20"/>
        </w:rPr>
        <w:t xml:space="preserve">(e != </w:t>
      </w:r>
      <w:proofErr w:type="spellStart"/>
      <w:r>
        <w:rPr>
          <w:rFonts w:cs="Times New Roman"/>
          <w:bCs/>
          <w:szCs w:val="20"/>
        </w:rPr>
        <w:t>element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 xml:space="preserve">  </w:t>
      </w:r>
      <w:proofErr w:type="spellStart"/>
      <w:r>
        <w:rPr>
          <w:rFonts w:cs="Times New Roman"/>
          <w:bCs/>
          <w:szCs w:val="20"/>
        </w:rPr>
        <w:t>e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public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oid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lea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in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 {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button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button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lag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flag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lag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field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field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ield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E32B35">
      <w:pPr>
        <w:rPr>
          <w:rFonts w:cs="Times New Roman"/>
          <w:bCs/>
          <w:szCs w:val="20"/>
        </w:rPr>
      </w:pP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[] </w:t>
      </w:r>
      <w:proofErr w:type="spellStart"/>
      <w:r>
        <w:rPr>
          <w:rFonts w:cs="Times New Roman"/>
          <w:bCs/>
          <w:szCs w:val="20"/>
        </w:rPr>
        <w:t>list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this.lists.get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context</w:t>
      </w:r>
      <w:proofErr w:type="spellEnd"/>
      <w:r>
        <w:rPr>
          <w:rFonts w:cs="Times New Roman"/>
          <w:bCs/>
          <w:szCs w:val="20"/>
        </w:rPr>
        <w:t>)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for</w:t>
      </w:r>
      <w:proofErr w:type="spellEnd"/>
      <w:r>
        <w:rPr>
          <w:rFonts w:cs="Times New Roman"/>
          <w:bCs/>
          <w:szCs w:val="20"/>
        </w:rPr>
        <w:t>(</w:t>
      </w:r>
      <w:proofErr w:type="spellStart"/>
      <w:r>
        <w:rPr>
          <w:rFonts w:cs="Times New Roman"/>
          <w:bCs/>
          <w:szCs w:val="20"/>
        </w:rPr>
        <w:t>Butto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element</w:t>
      </w:r>
      <w:proofErr w:type="spellEnd"/>
      <w:r>
        <w:rPr>
          <w:rFonts w:cs="Times New Roman"/>
          <w:bCs/>
          <w:szCs w:val="20"/>
        </w:rPr>
        <w:t xml:space="preserve"> : </w:t>
      </w:r>
      <w:proofErr w:type="spellStart"/>
      <w:r>
        <w:rPr>
          <w:rFonts w:cs="Times New Roman"/>
          <w:bCs/>
          <w:szCs w:val="20"/>
        </w:rPr>
        <w:t>list</w:t>
      </w:r>
      <w:proofErr w:type="spellEnd"/>
      <w:r>
        <w:rPr>
          <w:rFonts w:cs="Times New Roman"/>
          <w:bCs/>
          <w:szCs w:val="20"/>
        </w:rPr>
        <w:t>)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proofErr w:type="spellStart"/>
      <w:r>
        <w:rPr>
          <w:rFonts w:cs="Times New Roman"/>
          <w:bCs/>
          <w:szCs w:val="20"/>
        </w:rPr>
        <w:t>element.deactivate</w:t>
      </w:r>
      <w:proofErr w:type="spellEnd"/>
      <w:r>
        <w:rPr>
          <w:rFonts w:cs="Times New Roman"/>
          <w:bCs/>
          <w:szCs w:val="20"/>
        </w:rPr>
        <w:t>();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  <w:t>}</w:t>
      </w:r>
    </w:p>
    <w:p w:rsidR="00E32B35" w:rsidRDefault="00FA510E">
      <w:p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}</w:t>
      </w:r>
    </w:p>
    <w:p w:rsidR="00E32B35" w:rsidRDefault="00E32B35">
      <w:pPr>
        <w:rPr>
          <w:rFonts w:ascii="Times New Roman" w:hAnsi="Times New Roman" w:cs="Times New Roman"/>
          <w:bCs/>
          <w:sz w:val="28"/>
          <w:szCs w:val="28"/>
        </w:rPr>
      </w:pPr>
    </w:p>
    <w:p w:rsidR="00E32B35" w:rsidRDefault="00FA510E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>
        <w:rPr>
          <w:rFonts w:ascii="Times New Roman" w:hAnsi="Times New Roman" w:cs="Times New Roman"/>
          <w:b/>
          <w:sz w:val="28"/>
          <w:lang w:val="ru-RU"/>
        </w:rPr>
        <w:t xml:space="preserve"> 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E32B35" w:rsidRDefault="00FA510E"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E32B35" w:rsidRDefault="00FA510E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E32B35" w:rsidRDefault="00FA510E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E32B35" w:rsidRDefault="00FA510E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E32B35" w:rsidRDefault="00FA510E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E32B35" w:rsidRDefault="00FA510E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E32B35" w:rsidRDefault="00FA510E">
      <w:r>
        <w:t xml:space="preserve">        </w:t>
      </w:r>
    </w:p>
    <w:p w:rsidR="00E32B35" w:rsidRDefault="00FA510E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E32B35" w:rsidRDefault="00FA510E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E32B35" w:rsidRDefault="00FA510E">
      <w:r>
        <w:t xml:space="preserve">            </w:t>
      </w:r>
    </w:p>
    <w:p w:rsidR="00E32B35" w:rsidRDefault="00FA510E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E32B35" w:rsidRDefault="00FA510E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E32B35" w:rsidRDefault="00FA510E">
      <w:r>
        <w:t xml:space="preserve">                </w:t>
      </w:r>
    </w:p>
    <w:p w:rsidR="00E32B35" w:rsidRDefault="00FA510E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E32B35" w:rsidRDefault="00FA510E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E32B35" w:rsidRDefault="00FA510E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E32B35" w:rsidRDefault="00FA510E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E32B35" w:rsidRDefault="00FA510E">
      <w:r>
        <w:t xml:space="preserve">            }</w:t>
      </w:r>
    </w:p>
    <w:p w:rsidR="00E32B35" w:rsidRDefault="00FA510E">
      <w:r>
        <w:t xml:space="preserve">        }</w:t>
      </w:r>
    </w:p>
    <w:p w:rsidR="00E32B35" w:rsidRDefault="00FA510E">
      <w:r>
        <w:t xml:space="preserve">    }</w:t>
      </w:r>
    </w:p>
    <w:p w:rsidR="00E32B35" w:rsidRDefault="00E32B35"/>
    <w:sectPr w:rsidR="00E32B35">
      <w:headerReference w:type="default" r:id="rId25"/>
      <w:footerReference w:type="first" r:id="rId2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16" w:rsidRDefault="00747916">
      <w:pPr>
        <w:spacing w:line="240" w:lineRule="auto"/>
      </w:pPr>
      <w:r>
        <w:separator/>
      </w:r>
    </w:p>
  </w:endnote>
  <w:endnote w:type="continuationSeparator" w:id="0">
    <w:p w:rsidR="00747916" w:rsidRDefault="00747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altName w:val="URW Book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7FD" w:rsidRDefault="00C007FD">
    <w:pPr>
      <w:pStyle w:val="ad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16" w:rsidRDefault="00747916">
      <w:pPr>
        <w:spacing w:line="240" w:lineRule="auto"/>
      </w:pPr>
      <w:r>
        <w:separator/>
      </w:r>
    </w:p>
  </w:footnote>
  <w:footnote w:type="continuationSeparator" w:id="0">
    <w:p w:rsidR="00747916" w:rsidRDefault="00747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</w:sdtPr>
    <w:sdtContent>
      <w:p w:rsidR="00C007FD" w:rsidRDefault="00C007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12</w:t>
        </w:r>
        <w:r>
          <w:fldChar w:fldCharType="end"/>
        </w:r>
      </w:p>
    </w:sdtContent>
  </w:sdt>
  <w:p w:rsidR="00C007FD" w:rsidRDefault="00C007F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8A0"/>
    <w:multiLevelType w:val="multilevel"/>
    <w:tmpl w:val="0BCE18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2204C4"/>
    <w:multiLevelType w:val="multilevel"/>
    <w:tmpl w:val="532204C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807FE9"/>
    <w:multiLevelType w:val="multilevel"/>
    <w:tmpl w:val="63807F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108E"/>
    <w:multiLevelType w:val="multilevel"/>
    <w:tmpl w:val="6384108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50FDA"/>
    <w:multiLevelType w:val="multilevel"/>
    <w:tmpl w:val="68C50FD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0865"/>
    <w:multiLevelType w:val="multilevel"/>
    <w:tmpl w:val="72C408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8C04F3"/>
    <w:multiLevelType w:val="multilevel"/>
    <w:tmpl w:val="7E8C04F3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9F7E70B4"/>
    <w:rsid w:val="AD1344C0"/>
    <w:rsid w:val="BFF7611C"/>
    <w:rsid w:val="CFE1ACC3"/>
    <w:rsid w:val="CFEFA7E9"/>
    <w:rsid w:val="EF291A41"/>
    <w:rsid w:val="F27F7605"/>
    <w:rsid w:val="F99AC064"/>
    <w:rsid w:val="FE566B56"/>
    <w:rsid w:val="FED941F3"/>
    <w:rsid w:val="FF3636CA"/>
    <w:rsid w:val="FF767F73"/>
    <w:rsid w:val="FFF70B0B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399C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0B8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0644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967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104"/>
    <w:rsid w:val="001C76DE"/>
    <w:rsid w:val="001D1005"/>
    <w:rsid w:val="001D4CF9"/>
    <w:rsid w:val="001D68B0"/>
    <w:rsid w:val="001D7A15"/>
    <w:rsid w:val="001E0B44"/>
    <w:rsid w:val="001E42FF"/>
    <w:rsid w:val="001E7C97"/>
    <w:rsid w:val="001F20B0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2A80"/>
    <w:rsid w:val="0024471F"/>
    <w:rsid w:val="00245738"/>
    <w:rsid w:val="00245D53"/>
    <w:rsid w:val="00247676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338C"/>
    <w:rsid w:val="00326E3F"/>
    <w:rsid w:val="00327E83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1085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1E6E"/>
    <w:rsid w:val="00442089"/>
    <w:rsid w:val="0044222F"/>
    <w:rsid w:val="00443B8A"/>
    <w:rsid w:val="004464F9"/>
    <w:rsid w:val="004467E3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1355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26F5E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00FD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E7546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47916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1AC2"/>
    <w:rsid w:val="00786882"/>
    <w:rsid w:val="00786CD0"/>
    <w:rsid w:val="00790408"/>
    <w:rsid w:val="00790FB3"/>
    <w:rsid w:val="0079179D"/>
    <w:rsid w:val="007951F8"/>
    <w:rsid w:val="007A282C"/>
    <w:rsid w:val="007A4906"/>
    <w:rsid w:val="007B31BB"/>
    <w:rsid w:val="007B479C"/>
    <w:rsid w:val="007B6850"/>
    <w:rsid w:val="007B701C"/>
    <w:rsid w:val="007B7862"/>
    <w:rsid w:val="007C068F"/>
    <w:rsid w:val="007C212D"/>
    <w:rsid w:val="007C2862"/>
    <w:rsid w:val="007C4A04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3527"/>
    <w:rsid w:val="0081676C"/>
    <w:rsid w:val="008170D5"/>
    <w:rsid w:val="0081717F"/>
    <w:rsid w:val="008179AA"/>
    <w:rsid w:val="008201DB"/>
    <w:rsid w:val="008225EF"/>
    <w:rsid w:val="00825FF9"/>
    <w:rsid w:val="0083043A"/>
    <w:rsid w:val="00835702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2F7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552B4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5014"/>
    <w:rsid w:val="00A26059"/>
    <w:rsid w:val="00A32E11"/>
    <w:rsid w:val="00A345BA"/>
    <w:rsid w:val="00A356B8"/>
    <w:rsid w:val="00A37603"/>
    <w:rsid w:val="00A37C8A"/>
    <w:rsid w:val="00A40877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1B9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C6D81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57D5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AC3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64EC"/>
    <w:rsid w:val="00B77D9D"/>
    <w:rsid w:val="00B83167"/>
    <w:rsid w:val="00B84B55"/>
    <w:rsid w:val="00B9161F"/>
    <w:rsid w:val="00B926FD"/>
    <w:rsid w:val="00B9296F"/>
    <w:rsid w:val="00B93713"/>
    <w:rsid w:val="00B948DF"/>
    <w:rsid w:val="00B96230"/>
    <w:rsid w:val="00B97D5E"/>
    <w:rsid w:val="00BA2DEA"/>
    <w:rsid w:val="00BA4556"/>
    <w:rsid w:val="00BA4CE3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33A"/>
    <w:rsid w:val="00BF7FAB"/>
    <w:rsid w:val="00C007FD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27763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63F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DF3A51"/>
    <w:rsid w:val="00E07ACC"/>
    <w:rsid w:val="00E11542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2B35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2091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8CB"/>
    <w:rsid w:val="00F51F48"/>
    <w:rsid w:val="00F53E44"/>
    <w:rsid w:val="00F547E4"/>
    <w:rsid w:val="00F55F0F"/>
    <w:rsid w:val="00F56351"/>
    <w:rsid w:val="00F565B5"/>
    <w:rsid w:val="00F57F79"/>
    <w:rsid w:val="00F6082B"/>
    <w:rsid w:val="00F72D0D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96B9D"/>
    <w:rsid w:val="00FA09A2"/>
    <w:rsid w:val="00FA176F"/>
    <w:rsid w:val="00FA510E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  <w:rsid w:val="37BDF7C1"/>
    <w:rsid w:val="38798A9E"/>
    <w:rsid w:val="3AEABDB3"/>
    <w:rsid w:val="3DDBF474"/>
    <w:rsid w:val="6BBF294D"/>
    <w:rsid w:val="78E68154"/>
    <w:rsid w:val="7D461E97"/>
    <w:rsid w:val="7DB50D26"/>
    <w:rsid w:val="7EBFE204"/>
    <w:rsid w:val="7F75F81F"/>
    <w:rsid w:val="7F7DE9DF"/>
    <w:rsid w:val="7FEF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7E14"/>
  <w15:docId w15:val="{9E09E116-EFA1-4F92-966A-E676A6B9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line number"/>
    <w:basedOn w:val="a0"/>
    <w:uiPriority w:val="99"/>
    <w:semiHidden/>
    <w:unhideWhenUsed/>
    <w:qFormat/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 w:cs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uk-UA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YvbB4S5NiX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fBC3cCsCE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eloper.alexanderklim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rocessing.org/referenc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lab.com/maldenol/spacepione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wnloads.rene-schwarz.com/download/M001-Keplerian_Orbit_Elements_to_Cartesian_State_Vector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6DA9C-7389-403C-AD11-72A0B69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17047</Words>
  <Characters>971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73</cp:revision>
  <dcterms:created xsi:type="dcterms:W3CDTF">2019-02-23T15:52:00Z</dcterms:created>
  <dcterms:modified xsi:type="dcterms:W3CDTF">2020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